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18" w:rsidRPr="00042DEB" w:rsidRDefault="00936818" w:rsidP="00936818">
      <w:pPr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042DEB">
        <w:rPr>
          <w:rFonts w:cs="Calibri"/>
          <w:b/>
          <w:sz w:val="28"/>
          <w:szCs w:val="28"/>
        </w:rPr>
        <w:t>CADDO-BOSSIER PARISHES PORT COMMISSION</w:t>
      </w:r>
    </w:p>
    <w:p w:rsidR="00936818" w:rsidRPr="00590604" w:rsidRDefault="00936818" w:rsidP="00936818">
      <w:pPr>
        <w:jc w:val="center"/>
        <w:rPr>
          <w:rFonts w:cs="Calibri"/>
          <w:b/>
          <w:sz w:val="24"/>
          <w:szCs w:val="24"/>
        </w:rPr>
      </w:pPr>
      <w:r w:rsidRPr="00590604">
        <w:rPr>
          <w:rFonts w:cs="Calibri"/>
          <w:b/>
          <w:sz w:val="24"/>
          <w:szCs w:val="24"/>
        </w:rPr>
        <w:t>6000 Doug Attaway Blvd., Shreveport, LA 71115</w:t>
      </w:r>
    </w:p>
    <w:p w:rsidR="00936818" w:rsidRDefault="00936818" w:rsidP="00936818">
      <w:pPr>
        <w:jc w:val="center"/>
        <w:rPr>
          <w:rFonts w:cs="Calibri"/>
          <w:b/>
          <w:sz w:val="28"/>
          <w:szCs w:val="28"/>
        </w:rPr>
      </w:pPr>
    </w:p>
    <w:p w:rsidR="00936818" w:rsidRPr="00042DEB" w:rsidRDefault="00936818" w:rsidP="00936818">
      <w:pPr>
        <w:jc w:val="center"/>
        <w:rPr>
          <w:rFonts w:cs="Calibri"/>
          <w:b/>
          <w:sz w:val="28"/>
          <w:szCs w:val="28"/>
        </w:rPr>
      </w:pPr>
    </w:p>
    <w:p w:rsidR="00936818" w:rsidRPr="00042DEB" w:rsidRDefault="009E2A89" w:rsidP="00936818">
      <w:pPr>
        <w:tabs>
          <w:tab w:val="left" w:pos="6813"/>
        </w:tabs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POSTPONEMENT OF </w:t>
      </w:r>
      <w:r w:rsidR="00936818">
        <w:rPr>
          <w:rFonts w:cs="Calibri"/>
          <w:b/>
          <w:sz w:val="28"/>
          <w:szCs w:val="28"/>
          <w:u w:val="single"/>
        </w:rPr>
        <w:t xml:space="preserve">SPECIAL BOARD </w:t>
      </w:r>
      <w:r w:rsidR="00936818" w:rsidRPr="00042DEB">
        <w:rPr>
          <w:rFonts w:cs="Calibri"/>
          <w:b/>
          <w:sz w:val="28"/>
          <w:szCs w:val="28"/>
          <w:u w:val="single"/>
        </w:rPr>
        <w:t xml:space="preserve">MEETING </w:t>
      </w:r>
    </w:p>
    <w:p w:rsidR="00936818" w:rsidRPr="00042DEB" w:rsidRDefault="00936818" w:rsidP="00936818">
      <w:pPr>
        <w:tabs>
          <w:tab w:val="left" w:pos="5784"/>
          <w:tab w:val="left" w:pos="6813"/>
        </w:tabs>
        <w:jc w:val="center"/>
        <w:rPr>
          <w:rFonts w:cs="Calibri"/>
          <w:b/>
          <w:sz w:val="28"/>
          <w:szCs w:val="28"/>
        </w:rPr>
      </w:pPr>
    </w:p>
    <w:p w:rsidR="00936818" w:rsidRPr="00042DEB" w:rsidRDefault="00936818" w:rsidP="00936818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onday</w:t>
      </w:r>
      <w:r w:rsidRPr="00042DEB">
        <w:rPr>
          <w:rFonts w:cs="Calibri"/>
          <w:b/>
          <w:bCs/>
          <w:sz w:val="28"/>
          <w:szCs w:val="28"/>
        </w:rPr>
        <w:t xml:space="preserve">, </w:t>
      </w:r>
      <w:r>
        <w:rPr>
          <w:rFonts w:cs="Calibri"/>
          <w:b/>
          <w:bCs/>
          <w:sz w:val="28"/>
          <w:szCs w:val="28"/>
        </w:rPr>
        <w:t xml:space="preserve">October 8, 2018 10:00 a.m. </w:t>
      </w:r>
    </w:p>
    <w:p w:rsidR="00936818" w:rsidRDefault="00936818" w:rsidP="00936818">
      <w:pPr>
        <w:jc w:val="center"/>
        <w:rPr>
          <w:rFonts w:cs="Calibri"/>
          <w:b/>
          <w:bCs/>
          <w:sz w:val="28"/>
          <w:szCs w:val="28"/>
        </w:rPr>
      </w:pPr>
    </w:p>
    <w:p w:rsidR="00936818" w:rsidRPr="00F60471" w:rsidRDefault="00936818" w:rsidP="00936818">
      <w:pPr>
        <w:jc w:val="center"/>
        <w:rPr>
          <w:rFonts w:cs="Calibri"/>
          <w:b/>
          <w:bCs/>
          <w:sz w:val="28"/>
          <w:szCs w:val="28"/>
          <w:u w:val="single"/>
        </w:rPr>
      </w:pPr>
      <w:r w:rsidRPr="00F60471">
        <w:rPr>
          <w:rFonts w:cs="Calibri"/>
          <w:b/>
          <w:bCs/>
          <w:sz w:val="28"/>
          <w:szCs w:val="28"/>
          <w:u w:val="single"/>
        </w:rPr>
        <w:t>CANCELLATION OF MARKETING &amp; OPERATIONS COMMITTEE MEETINGS</w:t>
      </w:r>
    </w:p>
    <w:p w:rsidR="00936818" w:rsidRDefault="00936818" w:rsidP="00936818">
      <w:pPr>
        <w:jc w:val="center"/>
        <w:rPr>
          <w:rFonts w:cs="Calibri"/>
          <w:b/>
          <w:bCs/>
          <w:sz w:val="28"/>
          <w:szCs w:val="28"/>
        </w:rPr>
      </w:pPr>
    </w:p>
    <w:p w:rsidR="00936818" w:rsidRPr="00042DEB" w:rsidRDefault="00936818" w:rsidP="00936818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onday, October 8, 2018 Noon</w:t>
      </w:r>
    </w:p>
    <w:p w:rsidR="009E2A89" w:rsidRDefault="002C5679" w:rsidP="002C567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679" w:rsidRPr="002C5679" w:rsidRDefault="002C5679" w:rsidP="002C5679">
      <w:pPr>
        <w:rPr>
          <w:sz w:val="24"/>
          <w:szCs w:val="24"/>
        </w:rPr>
      </w:pPr>
      <w:r>
        <w:tab/>
      </w:r>
      <w:r w:rsidRPr="002C5679">
        <w:rPr>
          <w:sz w:val="24"/>
          <w:szCs w:val="24"/>
        </w:rPr>
        <w:tab/>
      </w:r>
    </w:p>
    <w:p w:rsidR="002C5679" w:rsidRPr="002C5679" w:rsidRDefault="002C5679" w:rsidP="002C5679">
      <w:pPr>
        <w:rPr>
          <w:sz w:val="24"/>
          <w:szCs w:val="24"/>
        </w:rPr>
      </w:pPr>
      <w:r w:rsidRPr="002C5679">
        <w:rPr>
          <w:sz w:val="24"/>
          <w:szCs w:val="24"/>
        </w:rPr>
        <w:tab/>
      </w:r>
    </w:p>
    <w:p w:rsidR="0065534F" w:rsidRPr="002C5679" w:rsidRDefault="0065534F" w:rsidP="00945532">
      <w:pPr>
        <w:rPr>
          <w:sz w:val="24"/>
          <w:szCs w:val="24"/>
        </w:rPr>
      </w:pPr>
    </w:p>
    <w:sectPr w:rsidR="0065534F" w:rsidRPr="002C5679" w:rsidSect="009F64F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970" w:right="1440" w:bottom="1440" w:left="144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B4" w:rsidRDefault="00C524B4" w:rsidP="00746E6D">
      <w:r>
        <w:separator/>
      </w:r>
    </w:p>
  </w:endnote>
  <w:endnote w:type="continuationSeparator" w:id="0">
    <w:p w:rsidR="00C524B4" w:rsidRDefault="00C524B4" w:rsidP="0074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0" w:rsidRDefault="00D75F90">
    <w:pPr>
      <w:pStyle w:val="Footer"/>
      <w:jc w:val="center"/>
    </w:pPr>
  </w:p>
  <w:p w:rsidR="00090D3D" w:rsidRDefault="00090D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F1" w:rsidRDefault="007C265A" w:rsidP="007C265A">
    <w:pPr>
      <w:pStyle w:val="Footer"/>
      <w:tabs>
        <w:tab w:val="clear" w:pos="9360"/>
        <w:tab w:val="right" w:pos="9720"/>
      </w:tabs>
      <w:ind w:left="-990" w:right="-360"/>
    </w:pPr>
    <w:r>
      <w:rPr>
        <w:noProof/>
      </w:rPr>
      <w:drawing>
        <wp:inline distT="0" distB="0" distL="0" distR="0" wp14:anchorId="705B3914" wp14:editId="76A9A1F5">
          <wp:extent cx="7160848" cy="1228725"/>
          <wp:effectExtent l="0" t="0" r="2540" b="0"/>
          <wp:docPr id="3" name="Picture 3" descr="18-PORT-020 Letterhead Update P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-PORT-020 Letterhead Update P1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848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B4" w:rsidRDefault="00C524B4" w:rsidP="00746E6D">
      <w:r>
        <w:separator/>
      </w:r>
    </w:p>
  </w:footnote>
  <w:footnote w:type="continuationSeparator" w:id="0">
    <w:p w:rsidR="00C524B4" w:rsidRDefault="00C524B4" w:rsidP="0074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903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2EAD" w:rsidRDefault="00197B25">
        <w:pPr>
          <w:pStyle w:val="Header"/>
        </w:pPr>
        <w:r>
          <w:t>January</w:t>
        </w:r>
        <w:r w:rsidR="00462EAD">
          <w:t xml:space="preserve"> </w:t>
        </w:r>
        <w:r>
          <w:t>xx</w:t>
        </w:r>
        <w:r w:rsidR="00462EAD">
          <w:t>, 201</w:t>
        </w:r>
        <w:r>
          <w:t>6</w:t>
        </w:r>
      </w:p>
      <w:p w:rsidR="0094191B" w:rsidRDefault="001C242D">
        <w:pPr>
          <w:pStyle w:val="Header"/>
        </w:pPr>
        <w:r>
          <w:t xml:space="preserve">Page </w:t>
        </w:r>
        <w:r w:rsidR="0094191B">
          <w:fldChar w:fldCharType="begin"/>
        </w:r>
        <w:r w:rsidR="0094191B">
          <w:instrText xml:space="preserve"> PAGE   \* MERGEFORMAT </w:instrText>
        </w:r>
        <w:r w:rsidR="0094191B">
          <w:fldChar w:fldCharType="separate"/>
        </w:r>
        <w:r w:rsidR="00945532">
          <w:rPr>
            <w:noProof/>
          </w:rPr>
          <w:t>2</w:t>
        </w:r>
        <w:r w:rsidR="0094191B">
          <w:rPr>
            <w:noProof/>
          </w:rPr>
          <w:fldChar w:fldCharType="end"/>
        </w:r>
      </w:p>
    </w:sdtContent>
  </w:sdt>
  <w:p w:rsidR="005E6AC6" w:rsidRDefault="005E6AC6" w:rsidP="005E6AC6">
    <w:pPr>
      <w:pStyle w:val="Header"/>
    </w:pPr>
  </w:p>
  <w:p w:rsidR="00AA2C88" w:rsidRDefault="00AA2C88"/>
  <w:p w:rsidR="00AA2C88" w:rsidRDefault="00AA2C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F1" w:rsidRDefault="007B00F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8BC2B1" wp14:editId="6BB8EE5E">
          <wp:simplePos x="0" y="0"/>
          <wp:positionH relativeFrom="margin">
            <wp:posOffset>-217805</wp:posOffset>
          </wp:positionH>
          <wp:positionV relativeFrom="paragraph">
            <wp:posOffset>-256540</wp:posOffset>
          </wp:positionV>
          <wp:extent cx="6454973" cy="1516380"/>
          <wp:effectExtent l="0" t="0" r="3175" b="7620"/>
          <wp:wrapNone/>
          <wp:docPr id="2" name="Picture 2" descr="G:\Port of Caddo-Bossier\Port of Caddo-Bossier 2015\PORT15500 ADVERTISING PRODUCTION\PORT-15516 Port Commission Letterhead\UPLOAD\PORT15516 Port Commission Letterhead P1 UPLOA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ort of Caddo-Bossier\Port of Caddo-Bossier 2015\PORT15500 ADVERTISING PRODUCTION\PORT-15516 Port Commission Letterhead\UPLOAD\PORT15516 Port Commission Letterhead P1 UPLOA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973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1CF9"/>
    <w:multiLevelType w:val="hybridMultilevel"/>
    <w:tmpl w:val="7AE4DA34"/>
    <w:lvl w:ilvl="0" w:tplc="CFCC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358EE"/>
    <w:multiLevelType w:val="hybridMultilevel"/>
    <w:tmpl w:val="E458A3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8DF4729"/>
    <w:multiLevelType w:val="hybridMultilevel"/>
    <w:tmpl w:val="C5DE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6D"/>
    <w:rsid w:val="0000453F"/>
    <w:rsid w:val="00021292"/>
    <w:rsid w:val="00090D3D"/>
    <w:rsid w:val="00091BB1"/>
    <w:rsid w:val="000B63D4"/>
    <w:rsid w:val="00190A6E"/>
    <w:rsid w:val="00197B25"/>
    <w:rsid w:val="001B52CD"/>
    <w:rsid w:val="001C09C9"/>
    <w:rsid w:val="001C242D"/>
    <w:rsid w:val="001C2C80"/>
    <w:rsid w:val="00200D4E"/>
    <w:rsid w:val="00271780"/>
    <w:rsid w:val="00280F8E"/>
    <w:rsid w:val="002C5679"/>
    <w:rsid w:val="002C7E3E"/>
    <w:rsid w:val="003D1F13"/>
    <w:rsid w:val="00401345"/>
    <w:rsid w:val="00407069"/>
    <w:rsid w:val="00462EAD"/>
    <w:rsid w:val="00465FFF"/>
    <w:rsid w:val="0049570A"/>
    <w:rsid w:val="0050423A"/>
    <w:rsid w:val="00513A61"/>
    <w:rsid w:val="00544C45"/>
    <w:rsid w:val="005600CC"/>
    <w:rsid w:val="00573732"/>
    <w:rsid w:val="00590604"/>
    <w:rsid w:val="00595863"/>
    <w:rsid w:val="005E6AC6"/>
    <w:rsid w:val="00635E5F"/>
    <w:rsid w:val="0065534F"/>
    <w:rsid w:val="00746E6D"/>
    <w:rsid w:val="007554CE"/>
    <w:rsid w:val="00795A62"/>
    <w:rsid w:val="007A2FF9"/>
    <w:rsid w:val="007B00F1"/>
    <w:rsid w:val="007C265A"/>
    <w:rsid w:val="00820AD6"/>
    <w:rsid w:val="00843997"/>
    <w:rsid w:val="008A3984"/>
    <w:rsid w:val="008E661E"/>
    <w:rsid w:val="00914C1F"/>
    <w:rsid w:val="00936818"/>
    <w:rsid w:val="0094191B"/>
    <w:rsid w:val="00945532"/>
    <w:rsid w:val="00945574"/>
    <w:rsid w:val="009D0F4D"/>
    <w:rsid w:val="009D5758"/>
    <w:rsid w:val="009E2A89"/>
    <w:rsid w:val="009F1066"/>
    <w:rsid w:val="009F64FC"/>
    <w:rsid w:val="00A40CBB"/>
    <w:rsid w:val="00A74ACC"/>
    <w:rsid w:val="00A90077"/>
    <w:rsid w:val="00AA2C88"/>
    <w:rsid w:val="00AA58F1"/>
    <w:rsid w:val="00AD641D"/>
    <w:rsid w:val="00B339F0"/>
    <w:rsid w:val="00B40FF4"/>
    <w:rsid w:val="00B8664F"/>
    <w:rsid w:val="00BB459E"/>
    <w:rsid w:val="00C13B76"/>
    <w:rsid w:val="00C23EBA"/>
    <w:rsid w:val="00C524B4"/>
    <w:rsid w:val="00C578CA"/>
    <w:rsid w:val="00CD166C"/>
    <w:rsid w:val="00D75F90"/>
    <w:rsid w:val="00DB05EE"/>
    <w:rsid w:val="00E46639"/>
    <w:rsid w:val="00ED74E3"/>
    <w:rsid w:val="00F04DBD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F1"/>
  </w:style>
  <w:style w:type="paragraph" w:styleId="Heading1">
    <w:name w:val="heading 1"/>
    <w:basedOn w:val="Normal"/>
    <w:next w:val="Normal"/>
    <w:link w:val="Heading1Char"/>
    <w:uiPriority w:val="99"/>
    <w:qFormat/>
    <w:rsid w:val="00090D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6D"/>
  </w:style>
  <w:style w:type="paragraph" w:styleId="Footer">
    <w:name w:val="footer"/>
    <w:basedOn w:val="Normal"/>
    <w:link w:val="FooterChar"/>
    <w:uiPriority w:val="99"/>
    <w:unhideWhenUsed/>
    <w:rsid w:val="00746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6D"/>
  </w:style>
  <w:style w:type="paragraph" w:styleId="BalloonText">
    <w:name w:val="Balloon Text"/>
    <w:basedOn w:val="Normal"/>
    <w:link w:val="BalloonTextChar"/>
    <w:uiPriority w:val="99"/>
    <w:semiHidden/>
    <w:unhideWhenUsed/>
    <w:rsid w:val="0074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90D3D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D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D74E3"/>
    <w:pPr>
      <w:ind w:left="144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74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4E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10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1066"/>
  </w:style>
  <w:style w:type="paragraph" w:styleId="NormalWeb">
    <w:name w:val="Normal (Web)"/>
    <w:basedOn w:val="Normal"/>
    <w:uiPriority w:val="99"/>
    <w:semiHidden/>
    <w:unhideWhenUsed/>
    <w:rsid w:val="009F106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066"/>
    <w:rPr>
      <w:b/>
      <w:bCs/>
    </w:rPr>
  </w:style>
  <w:style w:type="character" w:styleId="Emphasis">
    <w:name w:val="Emphasis"/>
    <w:basedOn w:val="DefaultParagraphFont"/>
    <w:uiPriority w:val="20"/>
    <w:qFormat/>
    <w:rsid w:val="009F106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A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F1"/>
  </w:style>
  <w:style w:type="paragraph" w:styleId="Heading1">
    <w:name w:val="heading 1"/>
    <w:basedOn w:val="Normal"/>
    <w:next w:val="Normal"/>
    <w:link w:val="Heading1Char"/>
    <w:uiPriority w:val="99"/>
    <w:qFormat/>
    <w:rsid w:val="00090D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6D"/>
  </w:style>
  <w:style w:type="paragraph" w:styleId="Footer">
    <w:name w:val="footer"/>
    <w:basedOn w:val="Normal"/>
    <w:link w:val="FooterChar"/>
    <w:uiPriority w:val="99"/>
    <w:unhideWhenUsed/>
    <w:rsid w:val="00746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6D"/>
  </w:style>
  <w:style w:type="paragraph" w:styleId="BalloonText">
    <w:name w:val="Balloon Text"/>
    <w:basedOn w:val="Normal"/>
    <w:link w:val="BalloonTextChar"/>
    <w:uiPriority w:val="99"/>
    <w:semiHidden/>
    <w:unhideWhenUsed/>
    <w:rsid w:val="0074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90D3D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D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D74E3"/>
    <w:pPr>
      <w:ind w:left="144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74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4E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10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1066"/>
  </w:style>
  <w:style w:type="paragraph" w:styleId="NormalWeb">
    <w:name w:val="Normal (Web)"/>
    <w:basedOn w:val="Normal"/>
    <w:uiPriority w:val="99"/>
    <w:semiHidden/>
    <w:unhideWhenUsed/>
    <w:rsid w:val="009F106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066"/>
    <w:rPr>
      <w:b/>
      <w:bCs/>
    </w:rPr>
  </w:style>
  <w:style w:type="character" w:styleId="Emphasis">
    <w:name w:val="Emphasis"/>
    <w:basedOn w:val="DefaultParagraphFont"/>
    <w:uiPriority w:val="20"/>
    <w:qFormat/>
    <w:rsid w:val="009F106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A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1290-2D74-4BED-BA47-CA98A67D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Hettie Agee</cp:lastModifiedBy>
  <cp:revision>2</cp:revision>
  <cp:lastPrinted>2018-10-05T15:19:00Z</cp:lastPrinted>
  <dcterms:created xsi:type="dcterms:W3CDTF">2018-10-05T15:36:00Z</dcterms:created>
  <dcterms:modified xsi:type="dcterms:W3CDTF">2018-10-05T15:36:00Z</dcterms:modified>
</cp:coreProperties>
</file>